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172FB6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172FB6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05FC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05FC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5E100A09" w:rsidR="00154AB4" w:rsidRPr="0089106C" w:rsidRDefault="00A23DA6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Neonatal S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642E8D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5253F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7F5CD93A" w:rsidR="00294B2A" w:rsidRPr="0025253F" w:rsidRDefault="0025253F" w:rsidP="000C03D9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25253F">
                  <w:rPr>
                    <w:sz w:val="19"/>
                    <w:szCs w:val="19"/>
                  </w:rPr>
                  <w:t xml:space="preserve">primarily provides planned care for healthy infants greater than or equal to 37 weeks gestational ag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557B8C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77777777" w:rsidR="00154AB4" w:rsidRPr="00557B8C" w:rsidRDefault="00294B2A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 w:rsidRPr="00557B8C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14:paraId="1E513C37" w14:textId="026E625C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45A51119" w:rsidR="00294B2A" w:rsidRPr="0025253F" w:rsidRDefault="0025253F" w:rsidP="000C03D9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25253F">
                  <w:rPr>
                    <w:sz w:val="19"/>
                    <w:szCs w:val="19"/>
                  </w:rPr>
                  <w:t xml:space="preserve">has capability to retain and/or accept infants of less than 37 weeks gestational age who are physiologically stable and feeding well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3B0BB672" w:rsidR="00294B2A" w:rsidRPr="0025253F" w:rsidRDefault="0025253F" w:rsidP="00557B8C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25253F">
                  <w:rPr>
                    <w:rFonts w:ascii="Fira Sans" w:hAnsi="Fira Sans"/>
                    <w:sz w:val="19"/>
                    <w:szCs w:val="19"/>
                  </w:rPr>
                  <w:t xml:space="preserve">care of infants of less than 35 weeks gestational age must always occur in consultation with higher level of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25253F" w:rsidRPr="00371A1D" w14:paraId="0BB0A2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8E213B" w14:textId="522D9956" w:rsidR="0025253F" w:rsidRPr="0025253F" w:rsidRDefault="0025253F" w:rsidP="00557B8C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25253F">
                  <w:rPr>
                    <w:rFonts w:ascii="Fira Sans" w:hAnsi="Fira Sans"/>
                    <w:sz w:val="19"/>
                    <w:szCs w:val="19"/>
                  </w:rPr>
                  <w:t>may be limited birthing</w:t>
                </w:r>
                <w:r w:rsidRPr="0025253F">
                  <w:rPr>
                    <w:rFonts w:ascii="Fira Sans" w:hAnsi="Fira Sans"/>
                    <w:sz w:val="19"/>
                    <w:szCs w:val="19"/>
                  </w:rPr>
                  <w:t xml:space="preserve"> </w:t>
                </w:r>
                <w:r w:rsidRPr="0025253F">
                  <w:rPr>
                    <w:rFonts w:ascii="Fira Sans" w:hAnsi="Fira Sans"/>
                    <w:sz w:val="19"/>
                    <w:szCs w:val="19"/>
                  </w:rPr>
                  <w:t>services available (refer to Maternity Services module)</w:t>
                </w:r>
                <w:r w:rsidRPr="0025253F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9DC534" w14:textId="77777777" w:rsidR="0025253F" w:rsidRPr="00557B8C" w:rsidRDefault="0025253F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A31D88" w14:textId="77777777" w:rsidR="0025253F" w:rsidRPr="00557B8C" w:rsidRDefault="0025253F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2CF6AF2E" w:rsidR="00294B2A" w:rsidRPr="00557B8C" w:rsidRDefault="0025253F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25253F">
                  <w:rPr>
                    <w:rFonts w:ascii="Fira Sans" w:hAnsi="Fira Sans"/>
                    <w:sz w:val="19"/>
                    <w:szCs w:val="19"/>
                  </w:rPr>
                  <w:t>access to clinician trained in undertaking complete infant</w:t>
                </w:r>
                <w:r>
                  <w:rPr>
                    <w:rFonts w:ascii="Fira Sans" w:hAnsi="Fira Sans"/>
                    <w:sz w:val="19"/>
                    <w:szCs w:val="19"/>
                  </w:rPr>
                  <w:t xml:space="preserve"> </w:t>
                </w:r>
                <w:r w:rsidRPr="0025253F">
                  <w:rPr>
                    <w:rFonts w:ascii="Fira Sans" w:hAnsi="Fira Sans"/>
                    <w:sz w:val="19"/>
                    <w:szCs w:val="19"/>
                  </w:rPr>
                  <w:t>examination within 72 hours of bir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6EBF115A" w:rsidR="00154AB4" w:rsidRPr="00557B8C" w:rsidRDefault="00445C80" w:rsidP="00557B8C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dherence to patient identification policies, including use of infant identification mechanis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25253F" w:rsidRPr="00371A1D" w14:paraId="2EA1E44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BA34E" w14:textId="6893079D" w:rsidR="0025253F" w:rsidRDefault="0025253F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25253F">
                  <w:rPr>
                    <w:rFonts w:cs="Arial"/>
                    <w:sz w:val="19"/>
                    <w:szCs w:val="19"/>
                  </w:rPr>
                  <w:t>consultation with higher level service for infants requiring phototherap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F4B20B" w14:textId="77777777" w:rsidR="0025253F" w:rsidRPr="00557B8C" w:rsidRDefault="0025253F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5F0725" w14:textId="77777777" w:rsidR="0025253F" w:rsidRPr="00557B8C" w:rsidRDefault="0025253F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7EDCC8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33207A" w14:textId="02C1F187" w:rsidR="00805FC7" w:rsidRDefault="0025253F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25253F">
                  <w:rPr>
                    <w:rFonts w:cs="Arial"/>
                    <w:sz w:val="19"/>
                    <w:szCs w:val="19"/>
                  </w:rPr>
                  <w:t>provision for one nasogastric / orogastric tube feed; if more than one tube feed needed, in consultation with higher level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1EF0C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EC4340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7956A2A0" w:rsidR="00154AB4" w:rsidRPr="00557B8C" w:rsidRDefault="00805FC7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n</w:t>
                </w:r>
                <w:r w:rsidR="00445C80">
                  <w:rPr>
                    <w:rFonts w:cs="Arial"/>
                    <w:sz w:val="19"/>
                    <w:szCs w:val="19"/>
                  </w:rPr>
                  <w:t>eonatal bilirubin result accessible within 12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72085393" w:rsidR="00154AB4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bedside blood glucose test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0D93030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8E3B8" w14:textId="1CFD5C34" w:rsidR="00445C80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pulse oximetry Isolette® (incubator) and/or Resuscitaire® and resuscitation equip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84FE96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2773D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0DCFEB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E7DECF" w14:textId="41E6D850" w:rsidR="00445C80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Neopuff™ or similar equipment for short term ventilation of infants awaiting transfer to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5B9F09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F1156D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3D335B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955B27" w14:textId="0CED3025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c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 xml:space="preserve">ompletion of QLD perinatal Data Collection Form (MR63d) or electronic equivalent under </w:t>
                </w:r>
                <w:r w:rsidR="00445C80" w:rsidRPr="00445C80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>Health Act 1937</w:t>
                </w:r>
                <w:r w:rsidR="00445C80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 xml:space="preserve"> 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>(Division 12 – Perinatal statistic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D6DEE8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227F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17C390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CB84F5" w14:textId="12DB48FF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neonatal service review and audit for all patient transf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B8851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D5C3C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463DC1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7D846D" w14:textId="46BB6B04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udit in event of perinatal mortality and morbidity in consultation with higher level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4E3127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8C059B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4344DA7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40C1E5" w14:textId="456C7DB5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udit of perinatal mortality in accordance with Perinatal Society of Australia and New Zealand (PSANZ) Perinatal Death Classific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5B41AA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F2D79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1687C3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7D4285" w14:textId="591F088D" w:rsidR="00445C80" w:rsidRPr="0025253F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25253F">
                  <w:rPr>
                    <w:rFonts w:ascii="Fira Sans" w:hAnsi="Fira Sans"/>
                    <w:sz w:val="19"/>
                    <w:szCs w:val="19"/>
                  </w:rPr>
                  <w:t>education and support for parenting, bonding, feeding and lac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6DD2D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3F4D5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392CA0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732398" w14:textId="1F8A31A6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written information for parents using community and child health suppor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2984A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D25C5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64D3A18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0FE879" w14:textId="4CDD32D7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breast feeding advice and support consistent with Baby Friendly Health Initiative (BFHI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562CA4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FB82B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7EB3FE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A0C67E" w14:textId="121572D2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documented processes with Retrieval Services Queensland (RSQ), Royal Flying Doctor Service (RFDS), Flying Obstetric and Gynaecology (FOG) services, and Queensland Ambulance Service </w:t>
                </w:r>
                <w:r>
                  <w:rPr>
                    <w:rFonts w:ascii="Fira Sans" w:hAnsi="Fira Sans"/>
                    <w:sz w:val="19"/>
                    <w:szCs w:val="19"/>
                  </w:rPr>
                  <w:lastRenderedPageBreak/>
                  <w:t>(QAS), utilised according to patient loc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EBB348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498D05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468B06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259DF9" w14:textId="64AE6DAD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children’s speciality services for advice/referr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A394A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E4B1F0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23D985C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966C0C" w14:textId="425B01C6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routine healthy hearing screening and diagnostic au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BBE50C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4ECB4A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557B8C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9E7E12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61E0A07" w:rsidR="009E7E12" w:rsidRPr="00FC333D" w:rsidRDefault="00FC333D" w:rsidP="004E4CB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C333D">
                  <w:rPr>
                    <w:sz w:val="19"/>
                    <w:szCs w:val="19"/>
                  </w:rPr>
                  <w:t>staff trained in basic life support for</w:t>
                </w:r>
                <w:r w:rsidRPr="00FC333D">
                  <w:rPr>
                    <w:sz w:val="19"/>
                    <w:szCs w:val="19"/>
                  </w:rPr>
                  <w:t xml:space="preserve"> </w:t>
                </w:r>
                <w:r w:rsidRPr="00FC333D">
                  <w:rPr>
                    <w:sz w:val="19"/>
                    <w:szCs w:val="19"/>
                  </w:rPr>
                  <w:t>infants and can stabilise those who require transfer to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557B8C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5882846B" w:rsidR="009E7E12" w:rsidRPr="004E4CBE" w:rsidRDefault="004E4CBE" w:rsidP="004E4CBE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—24 hours—to registered medical practitioner able to attend within 30 minutes in normal circumstan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557B8C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557B8C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4E4CBE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4E4CBE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6E190173" w:rsidR="00887948" w:rsidRPr="00FC333D" w:rsidRDefault="00FC333D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FC333D">
                  <w:rPr>
                    <w:sz w:val="19"/>
                    <w:szCs w:val="19"/>
                  </w:rPr>
                  <w:t>access—24 hour/s—to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557B8C" w:rsidRDefault="0088794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15485CC" w:rsidR="00887948" w:rsidRPr="00557B8C" w:rsidRDefault="0088794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 w:rsidRPr="00557B8C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  <w:r w:rsidR="004E4CBE" w:rsidRPr="00557B8C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nursing staff roster that includes staff designations.</w:t>
                </w:r>
              </w:p>
            </w:tc>
          </w:tr>
          <w:tr w:rsidR="004E4CBE" w:rsidRPr="00371A1D" w14:paraId="6517F86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66D2F" w14:textId="5E4CD81D" w:rsidR="004E4CBE" w:rsidRPr="00557B8C" w:rsidRDefault="004E4CBE" w:rsidP="004E4CBE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777A9E" w14:textId="77777777" w:rsidR="004E4CBE" w:rsidRPr="00557B8C" w:rsidRDefault="004E4CBE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A7D15E" w14:textId="77777777" w:rsidR="004E4CBE" w:rsidRPr="00557B8C" w:rsidRDefault="004E4CBE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1619BD8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1B852" w14:textId="2455D87D" w:rsidR="004E4CBE" w:rsidRPr="000C03D9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 to biomedical support for equipment mainten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91C5F" w14:textId="77777777" w:rsidR="004E4CBE" w:rsidRPr="00557B8C" w:rsidRDefault="004E4CBE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3248A6" w14:textId="77777777" w:rsidR="004E4CBE" w:rsidRPr="00557B8C" w:rsidRDefault="004E4CBE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C333D" w:rsidRPr="00371A1D" w14:paraId="4916EB6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9D2A3A" w14:textId="77DDA4C6" w:rsidR="00FC333D" w:rsidRPr="00FC333D" w:rsidRDefault="00FC333D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C333D">
                  <w:rPr>
                    <w:sz w:val="19"/>
                    <w:szCs w:val="19"/>
                  </w:rPr>
                  <w:t>access to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69E689" w14:textId="77777777" w:rsidR="00FC333D" w:rsidRPr="00557B8C" w:rsidRDefault="00FC333D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BDEC17" w14:textId="77777777" w:rsidR="00FC333D" w:rsidRPr="00557B8C" w:rsidRDefault="00FC333D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557B8C" w:rsidRDefault="00154AB4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6D1738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6D1738" w:rsidRPr="00FC333D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8C93F1B" w:rsidR="006D1738" w:rsidRPr="00FC333D" w:rsidRDefault="00FC333D" w:rsidP="00FC333D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FC333D">
                  <w:rPr>
                    <w:sz w:val="19"/>
                    <w:szCs w:val="19"/>
                  </w:rPr>
                  <w:t>I</w:t>
                </w:r>
                <w:r w:rsidRPr="00FC333D">
                  <w:rPr>
                    <w:sz w:val="19"/>
                    <w:szCs w:val="19"/>
                  </w:rPr>
                  <w:t>n addition to risk management outlined in Fundamentals of the Framework, specific risk management</w:t>
                </w:r>
                <w:r w:rsidRPr="00FC333D">
                  <w:rPr>
                    <w:sz w:val="19"/>
                    <w:szCs w:val="19"/>
                  </w:rPr>
                  <w:t xml:space="preserve"> </w:t>
                </w:r>
                <w:r w:rsidRPr="00FC333D">
                  <w:rPr>
                    <w:sz w:val="19"/>
                    <w:szCs w:val="19"/>
                  </w:rPr>
                  <w:t xml:space="preserve">requirements include: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FC333D" w:rsidRDefault="006D173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FC333D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FC333D" w:rsidRPr="00FC333D" w14:paraId="1F44E9A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A559EE" w14:textId="5F564DBE" w:rsidR="00FC333D" w:rsidRPr="00FC333D" w:rsidRDefault="00FC333D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FC333D">
                  <w:rPr>
                    <w:sz w:val="19"/>
                    <w:szCs w:val="19"/>
                  </w:rPr>
                  <w:t>second attendant trained in neonatal resuscitation must be immediately accessible on</w:t>
                </w:r>
                <w:r w:rsidRPr="00FC333D">
                  <w:rPr>
                    <w:sz w:val="19"/>
                    <w:szCs w:val="19"/>
                  </w:rPr>
                  <w:t>site to attend birth in services where planned birthing occurs</w:t>
                </w:r>
                <w:r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77E822" w14:textId="77777777" w:rsidR="00FC333D" w:rsidRPr="00FC333D" w:rsidRDefault="00FC333D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115709" w14:textId="77777777" w:rsidR="00FC333D" w:rsidRPr="00FC333D" w:rsidRDefault="00FC333D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557B8C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Pr="00557B8C" w:rsidRDefault="00154AB4" w:rsidP="00557B8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3D6CDA43" w:rsidR="004722FC" w:rsidRPr="004E4CBE" w:rsidRDefault="004E4CBE" w:rsidP="004E4CBE">
                <w:pPr>
                  <w:pStyle w:val="BodyText"/>
                  <w:numPr>
                    <w:ilvl w:val="0"/>
                    <w:numId w:val="23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0C03D9">
                  <w:rPr>
                    <w:sz w:val="19"/>
                    <w:szCs w:val="19"/>
                  </w:rPr>
                  <w:t xml:space="preserve">Level </w:t>
                </w:r>
                <w:r w:rsidR="00172FB6">
                  <w:rPr>
                    <w:sz w:val="19"/>
                    <w:szCs w:val="19"/>
                  </w:rPr>
                  <w:t>2</w:t>
                </w:r>
                <w:r w:rsidRPr="000C03D9">
                  <w:rPr>
                    <w:sz w:val="19"/>
                    <w:szCs w:val="19"/>
                  </w:rPr>
                  <w:t xml:space="preserve">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557B8C" w:rsidRDefault="00154AB4" w:rsidP="00557B8C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052E9B62" w14:textId="2ACE588C" w:rsidR="00172FB6" w:rsidRPr="000C03D9" w:rsidRDefault="00172FB6" w:rsidP="00172FB6">
                <w:pPr>
                  <w:pStyle w:val="ListBullet"/>
                </w:pPr>
                <w:r w:rsidRPr="000C03D9">
                  <w:t xml:space="preserve">Level </w:t>
                </w:r>
                <w:r>
                  <w:t>2</w:t>
                </w:r>
                <w:r w:rsidRPr="000C03D9">
                  <w:t xml:space="preserve"> – Medical imaging</w:t>
                </w:r>
              </w:p>
              <w:p w14:paraId="1717B7C7" w14:textId="1535941A" w:rsidR="004722FC" w:rsidRPr="00557B8C" w:rsidRDefault="004722FC" w:rsidP="00172FB6">
                <w:pPr>
                  <w:pStyle w:val="ListBullet"/>
                </w:pPr>
                <w:r w:rsidRPr="000C03D9">
                  <w:t xml:space="preserve">Level </w:t>
                </w:r>
                <w:r w:rsidR="00172FB6">
                  <w:t>2</w:t>
                </w:r>
                <w:r w:rsidRPr="000C03D9">
                  <w:t xml:space="preserve"> – </w:t>
                </w:r>
                <w:r w:rsidR="004E4CBE" w:rsidRPr="000C03D9">
                  <w:t>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172FB6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172FB6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172FB6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172FB6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172FB6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4823AA7"/>
    <w:multiLevelType w:val="hybridMultilevel"/>
    <w:tmpl w:val="03EA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9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D122B"/>
    <w:multiLevelType w:val="hybridMultilevel"/>
    <w:tmpl w:val="9AC87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536163">
    <w:abstractNumId w:val="14"/>
  </w:num>
  <w:num w:numId="2" w16cid:durableId="1707636563">
    <w:abstractNumId w:val="0"/>
  </w:num>
  <w:num w:numId="3" w16cid:durableId="108083887">
    <w:abstractNumId w:val="21"/>
  </w:num>
  <w:num w:numId="4" w16cid:durableId="2132238714">
    <w:abstractNumId w:val="17"/>
  </w:num>
  <w:num w:numId="5" w16cid:durableId="907110501">
    <w:abstractNumId w:val="28"/>
  </w:num>
  <w:num w:numId="6" w16cid:durableId="2053797319">
    <w:abstractNumId w:val="26"/>
  </w:num>
  <w:num w:numId="7" w16cid:durableId="2104759875">
    <w:abstractNumId w:val="7"/>
  </w:num>
  <w:num w:numId="8" w16cid:durableId="2029402477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1987176">
    <w:abstractNumId w:val="47"/>
  </w:num>
  <w:num w:numId="10" w16cid:durableId="1009913930">
    <w:abstractNumId w:val="4"/>
  </w:num>
  <w:num w:numId="11" w16cid:durableId="458303982">
    <w:abstractNumId w:val="34"/>
  </w:num>
  <w:num w:numId="12" w16cid:durableId="2128117546">
    <w:abstractNumId w:val="36"/>
  </w:num>
  <w:num w:numId="13" w16cid:durableId="532690200">
    <w:abstractNumId w:val="27"/>
  </w:num>
  <w:num w:numId="14" w16cid:durableId="1992907673">
    <w:abstractNumId w:val="13"/>
  </w:num>
  <w:num w:numId="15" w16cid:durableId="579943149">
    <w:abstractNumId w:val="42"/>
  </w:num>
  <w:num w:numId="16" w16cid:durableId="346489130">
    <w:abstractNumId w:val="35"/>
  </w:num>
  <w:num w:numId="17" w16cid:durableId="724986780">
    <w:abstractNumId w:val="3"/>
  </w:num>
  <w:num w:numId="18" w16cid:durableId="1818913022">
    <w:abstractNumId w:val="2"/>
  </w:num>
  <w:num w:numId="19" w16cid:durableId="779378500">
    <w:abstractNumId w:val="40"/>
  </w:num>
  <w:num w:numId="20" w16cid:durableId="875118100">
    <w:abstractNumId w:val="32"/>
  </w:num>
  <w:num w:numId="21" w16cid:durableId="1671790043">
    <w:abstractNumId w:val="33"/>
  </w:num>
  <w:num w:numId="22" w16cid:durableId="1426608715">
    <w:abstractNumId w:val="6"/>
  </w:num>
  <w:num w:numId="23" w16cid:durableId="56126886">
    <w:abstractNumId w:val="20"/>
  </w:num>
  <w:num w:numId="24" w16cid:durableId="477380828">
    <w:abstractNumId w:val="44"/>
  </w:num>
  <w:num w:numId="25" w16cid:durableId="1439986102">
    <w:abstractNumId w:val="11"/>
  </w:num>
  <w:num w:numId="26" w16cid:durableId="1560167551">
    <w:abstractNumId w:val="18"/>
  </w:num>
  <w:num w:numId="27" w16cid:durableId="1453746318">
    <w:abstractNumId w:val="19"/>
  </w:num>
  <w:num w:numId="28" w16cid:durableId="217935283">
    <w:abstractNumId w:val="30"/>
  </w:num>
  <w:num w:numId="29" w16cid:durableId="1249190662">
    <w:abstractNumId w:val="10"/>
  </w:num>
  <w:num w:numId="30" w16cid:durableId="1758751537">
    <w:abstractNumId w:val="22"/>
  </w:num>
  <w:num w:numId="31" w16cid:durableId="1966236492">
    <w:abstractNumId w:val="1"/>
  </w:num>
  <w:num w:numId="32" w16cid:durableId="383798319">
    <w:abstractNumId w:val="23"/>
  </w:num>
  <w:num w:numId="33" w16cid:durableId="245968269">
    <w:abstractNumId w:val="46"/>
  </w:num>
  <w:num w:numId="34" w16cid:durableId="1294867557">
    <w:abstractNumId w:val="8"/>
  </w:num>
  <w:num w:numId="35" w16cid:durableId="217056972">
    <w:abstractNumId w:val="16"/>
  </w:num>
  <w:num w:numId="36" w16cid:durableId="369646660">
    <w:abstractNumId w:val="43"/>
  </w:num>
  <w:num w:numId="37" w16cid:durableId="150105546">
    <w:abstractNumId w:val="9"/>
  </w:num>
  <w:num w:numId="38" w16cid:durableId="214463504">
    <w:abstractNumId w:val="31"/>
  </w:num>
  <w:num w:numId="39" w16cid:durableId="981422982">
    <w:abstractNumId w:val="5"/>
  </w:num>
  <w:num w:numId="40" w16cid:durableId="1654602615">
    <w:abstractNumId w:val="37"/>
  </w:num>
  <w:num w:numId="41" w16cid:durableId="1147553647">
    <w:abstractNumId w:val="25"/>
  </w:num>
  <w:num w:numId="42" w16cid:durableId="1078749874">
    <w:abstractNumId w:val="39"/>
  </w:num>
  <w:num w:numId="43" w16cid:durableId="1848405126">
    <w:abstractNumId w:val="12"/>
  </w:num>
  <w:num w:numId="44" w16cid:durableId="1028487568">
    <w:abstractNumId w:val="45"/>
  </w:num>
  <w:num w:numId="45" w16cid:durableId="2072077516">
    <w:abstractNumId w:val="29"/>
  </w:num>
  <w:num w:numId="46" w16cid:durableId="1766422012">
    <w:abstractNumId w:val="24"/>
  </w:num>
  <w:num w:numId="47" w16cid:durableId="1378748573">
    <w:abstractNumId w:val="15"/>
  </w:num>
  <w:num w:numId="48" w16cid:durableId="85723351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03D9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2FB6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253F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5C80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4CBE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2C03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05FC7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3DA6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C333D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41603C6B-1347-497E-AE65-9C5E7F4C3870}"/>
</file>

<file path=customXml/itemProps5.xml><?xml version="1.0" encoding="utf-8"?>
<ds:datastoreItem xmlns:ds="http://schemas.openxmlformats.org/officeDocument/2006/customXml" ds:itemID="{1ED47F79-D43B-4716-ACD5-D7961FD46DE2}"/>
</file>

<file path=customXml/itemProps6.xml><?xml version="1.0" encoding="utf-8"?>
<ds:datastoreItem xmlns:ds="http://schemas.openxmlformats.org/officeDocument/2006/customXml" ds:itemID="{469A1A4F-2F01-430C-895E-AC17543B1E2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2</TotalTime>
  <Pages>3</Pages>
  <Words>554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5</cp:revision>
  <dcterms:created xsi:type="dcterms:W3CDTF">2024-10-23T21:56:00Z</dcterms:created>
  <dcterms:modified xsi:type="dcterms:W3CDTF">2024-10-2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